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48EB5C08" w:rsidR="00E929CF" w:rsidRDefault="00441B2E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January 23, 2024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1AA3B692" w:rsidR="002F2493" w:rsidRDefault="00C62799" w:rsidP="00435F6E">
      <w:pPr>
        <w:rPr>
          <w:rFonts w:ascii="Arial" w:hAnsi="Arial"/>
          <w:b/>
          <w:sz w:val="22"/>
        </w:rPr>
      </w:pPr>
      <w:hyperlink r:id="rId12" w:history="1">
        <w:r w:rsidR="00A231B3" w:rsidRPr="00E35F6C">
          <w:rPr>
            <w:rStyle w:val="Hyperlink"/>
            <w:rFonts w:ascii="Arial" w:hAnsi="Arial"/>
            <w:b/>
            <w:sz w:val="22"/>
          </w:rPr>
          <w:t>https://forms.gle/h4BgB1oCmSbgjDoA7</w:t>
        </w:r>
      </w:hyperlink>
    </w:p>
    <w:p w14:paraId="6F69836B" w14:textId="77777777" w:rsidR="00A231B3" w:rsidRDefault="00A231B3" w:rsidP="00435F6E">
      <w:pPr>
        <w:rPr>
          <w:rFonts w:ascii="Arial" w:hAnsi="Arial"/>
          <w:b/>
          <w:sz w:val="22"/>
        </w:rPr>
      </w:pPr>
    </w:p>
    <w:p w14:paraId="27BE75F3" w14:textId="1AB4A2C6" w:rsidR="002F2493" w:rsidRDefault="00C715F1" w:rsidP="00435F6E">
      <w:pPr>
        <w:rPr>
          <w:rFonts w:ascii="Arial" w:hAnsi="Arial"/>
          <w:b/>
          <w:sz w:val="22"/>
        </w:rPr>
      </w:pPr>
      <w:r w:rsidRPr="00C715F1">
        <w:rPr>
          <w:rFonts w:ascii="Arial" w:hAnsi="Arial"/>
          <w:b/>
          <w:noProof/>
          <w:sz w:val="22"/>
        </w:rPr>
        <w:drawing>
          <wp:inline distT="0" distB="0" distL="0" distR="0" wp14:anchorId="63AFD93C" wp14:editId="6C2DAC2F">
            <wp:extent cx="1630821" cy="1554615"/>
            <wp:effectExtent l="0" t="0" r="7620" b="7620"/>
            <wp:docPr id="1473937632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37632" name="Picture 1" descr="A qr code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17951908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741C10">
        <w:rPr>
          <w:rFonts w:ascii="Arial" w:hAnsi="Arial"/>
          <w:sz w:val="22"/>
        </w:rPr>
        <w:t>Lisa Rindler</w:t>
      </w:r>
    </w:p>
    <w:p w14:paraId="448611C1" w14:textId="7E996370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441B2E">
        <w:rPr>
          <w:rFonts w:ascii="Arial" w:hAnsi="Arial"/>
          <w:sz w:val="22"/>
          <w:szCs w:val="22"/>
        </w:rPr>
        <w:t>November 28</w:t>
      </w:r>
      <w:r w:rsidR="00E74324" w:rsidRPr="390EC6A4">
        <w:rPr>
          <w:rFonts w:ascii="Arial" w:hAnsi="Arial"/>
          <w:sz w:val="22"/>
          <w:szCs w:val="22"/>
        </w:rPr>
        <w:t>,</w:t>
      </w:r>
      <w:r w:rsidR="00C93090">
        <w:rPr>
          <w:rFonts w:ascii="Arial" w:hAnsi="Arial"/>
          <w:sz w:val="22"/>
          <w:szCs w:val="22"/>
        </w:rPr>
        <w:t xml:space="preserve"> 2023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366913A1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</w:t>
      </w:r>
      <w:r w:rsidR="00441B2E">
        <w:rPr>
          <w:rFonts w:ascii="Arial" w:hAnsi="Arial"/>
          <w:sz w:val="22"/>
        </w:rPr>
        <w:t xml:space="preserve"> 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0E55FA" w14:textId="725CD2AA" w:rsidR="009029CF" w:rsidRPr="00C039DD" w:rsidRDefault="00701805" w:rsidP="001D10EE">
      <w:pPr>
        <w:ind w:left="114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441B2E">
        <w:rPr>
          <w:rFonts w:ascii="Arial" w:hAnsi="Arial"/>
          <w:sz w:val="22"/>
        </w:rPr>
        <w:t>none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9BAD7E7" w14:textId="77777777" w:rsidR="00C3681D" w:rsidRDefault="00C3681D" w:rsidP="00C3681D">
      <w:pPr>
        <w:rPr>
          <w:rFonts w:ascii="Arial" w:hAnsi="Arial"/>
          <w:sz w:val="22"/>
        </w:rPr>
      </w:pPr>
    </w:p>
    <w:p w14:paraId="6F424342" w14:textId="275FC651" w:rsidR="00D9209B" w:rsidRDefault="00701805" w:rsidP="00441B2E">
      <w:pPr>
        <w:ind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</w:t>
      </w:r>
      <w:r w:rsidR="00D017E5">
        <w:rPr>
          <w:rFonts w:ascii="Arial" w:hAnsi="Arial"/>
          <w:sz w:val="22"/>
        </w:rPr>
        <w:tab/>
      </w:r>
      <w:r w:rsidR="00441B2E">
        <w:rPr>
          <w:rFonts w:ascii="Arial" w:hAnsi="Arial"/>
          <w:sz w:val="22"/>
        </w:rPr>
        <w:t xml:space="preserve">Kettering Fire - </w:t>
      </w:r>
      <w:r w:rsidR="004704B8" w:rsidRPr="004704B8">
        <w:rPr>
          <w:rFonts w:ascii="Arial" w:hAnsi="Arial"/>
          <w:sz w:val="22"/>
        </w:rPr>
        <w:t>Brett Davenport</w:t>
      </w:r>
    </w:p>
    <w:p w14:paraId="0127EC3E" w14:textId="77777777" w:rsidR="004704B8" w:rsidRPr="00527041" w:rsidRDefault="004704B8" w:rsidP="00441B2E">
      <w:pPr>
        <w:ind w:firstLine="360"/>
        <w:rPr>
          <w:rFonts w:ascii="Arial" w:hAnsi="Arial"/>
          <w:iCs/>
          <w:sz w:val="22"/>
        </w:rPr>
      </w:pP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15450ACF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="00C93090">
        <w:rPr>
          <w:rFonts w:ascii="Arial" w:hAnsi="Arial"/>
          <w:sz w:val="22"/>
          <w:szCs w:val="22"/>
        </w:rPr>
        <w:t>non</w:t>
      </w:r>
      <w:r w:rsidR="00984D60">
        <w:rPr>
          <w:rFonts w:ascii="Arial" w:hAnsi="Arial"/>
          <w:sz w:val="22"/>
          <w:szCs w:val="22"/>
        </w:rPr>
        <w:t>e</w:t>
      </w:r>
    </w:p>
    <w:p w14:paraId="79352A11" w14:textId="3AADA1DC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9E563F">
        <w:rPr>
          <w:rFonts w:ascii="Arial" w:hAnsi="Arial"/>
          <w:sz w:val="22"/>
          <w:szCs w:val="22"/>
        </w:rPr>
        <w:t>Sidney Police Department</w:t>
      </w:r>
      <w:r w:rsidR="00920A57">
        <w:rPr>
          <w:rFonts w:ascii="Arial" w:hAnsi="Arial"/>
          <w:sz w:val="22"/>
          <w:szCs w:val="22"/>
        </w:rPr>
        <w:t>, Sinclair Community Colleg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5EF2425E" w14:textId="5D9B6F1C" w:rsidR="00225F8F" w:rsidRPr="00EE4F02" w:rsidRDefault="00225F8F" w:rsidP="00557C56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00EE4F02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0552DB" w:rsidRPr="00EE4F02">
        <w:rPr>
          <w:rFonts w:ascii="Arial" w:hAnsi="Arial"/>
          <w:sz w:val="22"/>
          <w:szCs w:val="22"/>
        </w:rPr>
        <w:t>Jennifer Mason</w:t>
      </w:r>
      <w:r w:rsidR="004C042E">
        <w:tab/>
      </w:r>
      <w:r>
        <w:tab/>
      </w:r>
      <w:r>
        <w:tab/>
      </w:r>
      <w:r>
        <w:tab/>
      </w:r>
      <w:r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505D07C6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ordan</w:t>
      </w:r>
      <w:r w:rsidR="00F96E8E">
        <w:rPr>
          <w:rFonts w:ascii="Arial" w:hAnsi="Arial"/>
          <w:sz w:val="22"/>
        </w:rPr>
        <w:t xml:space="preserve"> Jeffries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58337F6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1D10EE">
        <w:rPr>
          <w:rFonts w:ascii="Arial" w:hAnsi="Arial"/>
          <w:sz w:val="22"/>
        </w:rPr>
        <w:t>John Russell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48CE34F6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3A1A5D">
        <w:t>Benjamin Valiton/Chadley Davidson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4C2252D9" w:rsidR="00225F8F" w:rsidRPr="00F955C6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F955C6">
        <w:rPr>
          <w:rFonts w:ascii="Arial" w:hAnsi="Arial"/>
          <w:sz w:val="22"/>
        </w:rPr>
        <w:t xml:space="preserve">Old Business </w:t>
      </w:r>
    </w:p>
    <w:p w14:paraId="00E0D399" w14:textId="77777777" w:rsidR="00F955C6" w:rsidRDefault="00F955C6" w:rsidP="00F955C6">
      <w:pPr>
        <w:pStyle w:val="ListParagraph"/>
        <w:rPr>
          <w:rFonts w:ascii="Arial" w:hAnsi="Arial"/>
          <w:sz w:val="22"/>
        </w:rPr>
      </w:pPr>
    </w:p>
    <w:p w14:paraId="3E19DFDF" w14:textId="65A814BD" w:rsidR="00E35A2B" w:rsidRDefault="00E35A2B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Hand Tevy Grant Proposal</w:t>
      </w:r>
    </w:p>
    <w:p w14:paraId="47F4008F" w14:textId="7EEB5E8D" w:rsidR="00EE4F02" w:rsidRDefault="00EE4F02" w:rsidP="00956CAC">
      <w:pPr>
        <w:pStyle w:val="ListParagraph"/>
        <w:numPr>
          <w:ilvl w:val="3"/>
          <w:numId w:val="4"/>
        </w:numPr>
        <w:ind w:left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Stroke Sticker Program</w:t>
      </w:r>
    </w:p>
    <w:p w14:paraId="191817A7" w14:textId="77777777" w:rsidR="00EE4F02" w:rsidRPr="000D7DFC" w:rsidRDefault="00EE4F02" w:rsidP="00EE4F02">
      <w:pPr>
        <w:pStyle w:val="ListParagraph"/>
        <w:ind w:left="1080"/>
        <w:rPr>
          <w:rFonts w:ascii="Arial" w:hAnsi="Arial"/>
          <w:sz w:val="22"/>
        </w:rPr>
      </w:pP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1B4F700D" w:rsidR="00225F8F" w:rsidRPr="002A76BB" w:rsidRDefault="00225F8F" w:rsidP="00956CAC">
      <w:pPr>
        <w:pStyle w:val="ListParagraph"/>
        <w:numPr>
          <w:ilvl w:val="0"/>
          <w:numId w:val="2"/>
        </w:numPr>
        <w:ind w:hanging="720"/>
        <w:rPr>
          <w:rFonts w:ascii="Arial" w:hAnsi="Arial"/>
          <w:sz w:val="22"/>
        </w:rPr>
      </w:pPr>
      <w:r w:rsidRPr="002A76BB">
        <w:rPr>
          <w:rFonts w:ascii="Arial" w:hAnsi="Arial"/>
          <w:sz w:val="22"/>
        </w:rPr>
        <w:t>New Business</w:t>
      </w:r>
    </w:p>
    <w:p w14:paraId="2254A9DF" w14:textId="0AB54FB2" w:rsidR="0056044A" w:rsidRDefault="00FF2455" w:rsidP="00956CAC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 w:rsidRPr="00FF2455">
        <w:rPr>
          <w:rFonts w:ascii="Arial" w:hAnsi="Arial"/>
          <w:sz w:val="22"/>
        </w:rPr>
        <w:t>Ring Rescue / Sovereign Medical</w:t>
      </w:r>
    </w:p>
    <w:p w14:paraId="2BC0B60D" w14:textId="45C7CADA" w:rsidR="00C62799" w:rsidRPr="002A76BB" w:rsidRDefault="00C62799" w:rsidP="00956CAC">
      <w:pPr>
        <w:pStyle w:val="ListParagraph"/>
        <w:numPr>
          <w:ilvl w:val="0"/>
          <w:numId w:val="2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LIA Waiver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57428341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1D10EE">
        <w:rPr>
          <w:rFonts w:ascii="Arial" w:hAnsi="Arial"/>
          <w:sz w:val="22"/>
          <w:szCs w:val="22"/>
        </w:rPr>
        <w:t xml:space="preserve"> </w:t>
      </w:r>
      <w:r w:rsidR="004704B8">
        <w:rPr>
          <w:rFonts w:ascii="Arial" w:hAnsi="Arial"/>
          <w:sz w:val="22"/>
          <w:szCs w:val="22"/>
        </w:rPr>
        <w:t>March</w:t>
      </w:r>
      <w:r w:rsidR="00EE4F02">
        <w:rPr>
          <w:rFonts w:ascii="Arial" w:hAnsi="Arial"/>
          <w:sz w:val="22"/>
          <w:szCs w:val="22"/>
        </w:rPr>
        <w:t xml:space="preserve"> </w:t>
      </w:r>
      <w:r w:rsidR="00D61E73">
        <w:rPr>
          <w:rFonts w:ascii="Arial" w:hAnsi="Arial"/>
          <w:sz w:val="22"/>
          <w:szCs w:val="22"/>
        </w:rPr>
        <w:t xml:space="preserve">26, </w:t>
      </w:r>
      <w:r w:rsidR="000E6976" w:rsidRPr="000E6976">
        <w:rPr>
          <w:rFonts w:ascii="Arial" w:hAnsi="Arial"/>
          <w:sz w:val="22"/>
          <w:szCs w:val="22"/>
        </w:rPr>
        <w:t>2024</w:t>
      </w:r>
      <w:r w:rsidR="009D3677" w:rsidRPr="000E6976">
        <w:rPr>
          <w:rFonts w:ascii="Arial" w:hAnsi="Arial"/>
          <w:sz w:val="22"/>
          <w:szCs w:val="22"/>
        </w:rPr>
        <w:t xml:space="preserve"> </w:t>
      </w:r>
      <w:r w:rsidR="00EE7F2A" w:rsidRPr="000E6976">
        <w:rPr>
          <w:rFonts w:ascii="Arial" w:hAnsi="Arial"/>
          <w:sz w:val="22"/>
          <w:szCs w:val="22"/>
        </w:rPr>
        <w:t xml:space="preserve">at </w:t>
      </w:r>
      <w:r w:rsidR="00774399" w:rsidRPr="000E6976">
        <w:rPr>
          <w:rFonts w:ascii="Arial" w:hAnsi="Arial"/>
          <w:sz w:val="22"/>
          <w:szCs w:val="22"/>
        </w:rPr>
        <w:t>2:</w:t>
      </w:r>
      <w:r w:rsidR="00774399" w:rsidRPr="390EC6A4">
        <w:rPr>
          <w:rFonts w:ascii="Arial" w:hAnsi="Arial"/>
          <w:sz w:val="22"/>
          <w:szCs w:val="22"/>
        </w:rPr>
        <w:t>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32BC" w14:textId="77777777" w:rsidR="00BC5050" w:rsidRDefault="00BC5050">
      <w:r>
        <w:separator/>
      </w:r>
    </w:p>
  </w:endnote>
  <w:endnote w:type="continuationSeparator" w:id="0">
    <w:p w14:paraId="701453D7" w14:textId="77777777" w:rsidR="00BC5050" w:rsidRDefault="00BC5050">
      <w:r>
        <w:continuationSeparator/>
      </w:r>
    </w:p>
  </w:endnote>
  <w:endnote w:type="continuationNotice" w:id="1">
    <w:p w14:paraId="1C96F5E4" w14:textId="77777777" w:rsidR="00BC5050" w:rsidRDefault="00BC5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0CCD" w14:textId="77777777" w:rsidR="00BC5050" w:rsidRDefault="00BC5050">
      <w:r>
        <w:separator/>
      </w:r>
    </w:p>
  </w:footnote>
  <w:footnote w:type="continuationSeparator" w:id="0">
    <w:p w14:paraId="0B8BBCFA" w14:textId="77777777" w:rsidR="00BC5050" w:rsidRDefault="00BC5050">
      <w:r>
        <w:continuationSeparator/>
      </w:r>
    </w:p>
  </w:footnote>
  <w:footnote w:type="continuationNotice" w:id="1">
    <w:p w14:paraId="702F4652" w14:textId="77777777" w:rsidR="00BC5050" w:rsidRDefault="00BC5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3023AF"/>
    <w:multiLevelType w:val="hybridMultilevel"/>
    <w:tmpl w:val="9B7428EE"/>
    <w:lvl w:ilvl="0" w:tplc="BB94B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8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B945563"/>
    <w:multiLevelType w:val="multilevel"/>
    <w:tmpl w:val="E034DB0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5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6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10"/>
  </w:num>
  <w:num w:numId="2" w16cid:durableId="1828743981">
    <w:abstractNumId w:val="16"/>
  </w:num>
  <w:num w:numId="3" w16cid:durableId="1127965186">
    <w:abstractNumId w:val="25"/>
  </w:num>
  <w:num w:numId="4" w16cid:durableId="183180668">
    <w:abstractNumId w:val="13"/>
  </w:num>
  <w:num w:numId="5" w16cid:durableId="545918911">
    <w:abstractNumId w:val="24"/>
  </w:num>
  <w:num w:numId="6" w16cid:durableId="2056848221">
    <w:abstractNumId w:val="27"/>
  </w:num>
  <w:num w:numId="7" w16cid:durableId="805702882">
    <w:abstractNumId w:val="7"/>
  </w:num>
  <w:num w:numId="8" w16cid:durableId="1218585279">
    <w:abstractNumId w:val="20"/>
  </w:num>
  <w:num w:numId="9" w16cid:durableId="1428888312">
    <w:abstractNumId w:val="6"/>
  </w:num>
  <w:num w:numId="10" w16cid:durableId="969357899">
    <w:abstractNumId w:val="11"/>
  </w:num>
  <w:num w:numId="11" w16cid:durableId="728306469">
    <w:abstractNumId w:val="17"/>
  </w:num>
  <w:num w:numId="12" w16cid:durableId="1965577441">
    <w:abstractNumId w:val="8"/>
  </w:num>
  <w:num w:numId="13" w16cid:durableId="419832438">
    <w:abstractNumId w:val="5"/>
  </w:num>
  <w:num w:numId="14" w16cid:durableId="1486320208">
    <w:abstractNumId w:val="22"/>
  </w:num>
  <w:num w:numId="15" w16cid:durableId="2025667007">
    <w:abstractNumId w:val="2"/>
  </w:num>
  <w:num w:numId="16" w16cid:durableId="87429183">
    <w:abstractNumId w:val="4"/>
  </w:num>
  <w:num w:numId="17" w16cid:durableId="212928709">
    <w:abstractNumId w:val="1"/>
  </w:num>
  <w:num w:numId="18" w16cid:durableId="1444105993">
    <w:abstractNumId w:val="9"/>
  </w:num>
  <w:num w:numId="19" w16cid:durableId="1169560315">
    <w:abstractNumId w:val="23"/>
  </w:num>
  <w:num w:numId="20" w16cid:durableId="1743674221">
    <w:abstractNumId w:val="0"/>
  </w:num>
  <w:num w:numId="21" w16cid:durableId="1042753077">
    <w:abstractNumId w:val="14"/>
  </w:num>
  <w:num w:numId="22" w16cid:durableId="79377193">
    <w:abstractNumId w:val="21"/>
  </w:num>
  <w:num w:numId="23" w16cid:durableId="1493446414">
    <w:abstractNumId w:val="15"/>
  </w:num>
  <w:num w:numId="24" w16cid:durableId="1514606217">
    <w:abstractNumId w:val="12"/>
  </w:num>
  <w:num w:numId="25" w16cid:durableId="2019845078">
    <w:abstractNumId w:val="19"/>
  </w:num>
  <w:num w:numId="26" w16cid:durableId="1658804964">
    <w:abstractNumId w:val="26"/>
  </w:num>
  <w:num w:numId="27" w16cid:durableId="1433234395">
    <w:abstractNumId w:val="18"/>
  </w:num>
  <w:num w:numId="28" w16cid:durableId="6836298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452B"/>
    <w:rsid w:val="00036317"/>
    <w:rsid w:val="00036A10"/>
    <w:rsid w:val="00043215"/>
    <w:rsid w:val="00044B26"/>
    <w:rsid w:val="00044FE8"/>
    <w:rsid w:val="00045BE3"/>
    <w:rsid w:val="000520FB"/>
    <w:rsid w:val="000552DB"/>
    <w:rsid w:val="000613AF"/>
    <w:rsid w:val="00061A98"/>
    <w:rsid w:val="0006746F"/>
    <w:rsid w:val="00070163"/>
    <w:rsid w:val="00071122"/>
    <w:rsid w:val="0007323C"/>
    <w:rsid w:val="000746EA"/>
    <w:rsid w:val="00080D85"/>
    <w:rsid w:val="000859EC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D7DFC"/>
    <w:rsid w:val="000E343C"/>
    <w:rsid w:val="000E503A"/>
    <w:rsid w:val="000E6976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55A06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D10EE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A76BB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1A5D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297B"/>
    <w:rsid w:val="00435F6E"/>
    <w:rsid w:val="004372CC"/>
    <w:rsid w:val="00441B2E"/>
    <w:rsid w:val="0044483C"/>
    <w:rsid w:val="00453A30"/>
    <w:rsid w:val="004567F6"/>
    <w:rsid w:val="00462CA0"/>
    <w:rsid w:val="004704B8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1BB1"/>
    <w:rsid w:val="004D3318"/>
    <w:rsid w:val="004E2561"/>
    <w:rsid w:val="004E2E11"/>
    <w:rsid w:val="004F5AC6"/>
    <w:rsid w:val="00521ABE"/>
    <w:rsid w:val="0052592C"/>
    <w:rsid w:val="00527041"/>
    <w:rsid w:val="00537F20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44A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2706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25AD"/>
    <w:rsid w:val="006346E7"/>
    <w:rsid w:val="00636280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37F4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41C10"/>
    <w:rsid w:val="007474A2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85AB0"/>
    <w:rsid w:val="00793826"/>
    <w:rsid w:val="0079410B"/>
    <w:rsid w:val="007A5D12"/>
    <w:rsid w:val="007A5D89"/>
    <w:rsid w:val="007B0779"/>
    <w:rsid w:val="007B08B8"/>
    <w:rsid w:val="007B1AAF"/>
    <w:rsid w:val="007B5639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012A2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2437"/>
    <w:rsid w:val="008636F3"/>
    <w:rsid w:val="00864F99"/>
    <w:rsid w:val="008725DC"/>
    <w:rsid w:val="008735AA"/>
    <w:rsid w:val="008761AE"/>
    <w:rsid w:val="00876BF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022E8"/>
    <w:rsid w:val="009029CF"/>
    <w:rsid w:val="009112FA"/>
    <w:rsid w:val="0091354D"/>
    <w:rsid w:val="00915BE4"/>
    <w:rsid w:val="009205DD"/>
    <w:rsid w:val="00920A57"/>
    <w:rsid w:val="00923E8D"/>
    <w:rsid w:val="00926DDB"/>
    <w:rsid w:val="00931060"/>
    <w:rsid w:val="009335D5"/>
    <w:rsid w:val="009367DC"/>
    <w:rsid w:val="00937CB3"/>
    <w:rsid w:val="00942593"/>
    <w:rsid w:val="0094497A"/>
    <w:rsid w:val="009455A7"/>
    <w:rsid w:val="00946AFB"/>
    <w:rsid w:val="00950DDA"/>
    <w:rsid w:val="00951F60"/>
    <w:rsid w:val="00954FDE"/>
    <w:rsid w:val="00956CAC"/>
    <w:rsid w:val="00957AF2"/>
    <w:rsid w:val="00963CE9"/>
    <w:rsid w:val="00973110"/>
    <w:rsid w:val="0098069B"/>
    <w:rsid w:val="009828FC"/>
    <w:rsid w:val="00984D60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563F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31B3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AF790C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1598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C5050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0A64"/>
    <w:rsid w:val="00C2184D"/>
    <w:rsid w:val="00C219D2"/>
    <w:rsid w:val="00C304C6"/>
    <w:rsid w:val="00C30733"/>
    <w:rsid w:val="00C312E3"/>
    <w:rsid w:val="00C3681D"/>
    <w:rsid w:val="00C43931"/>
    <w:rsid w:val="00C43D8B"/>
    <w:rsid w:val="00C45120"/>
    <w:rsid w:val="00C4613D"/>
    <w:rsid w:val="00C474D8"/>
    <w:rsid w:val="00C62799"/>
    <w:rsid w:val="00C645C5"/>
    <w:rsid w:val="00C65CD9"/>
    <w:rsid w:val="00C678B9"/>
    <w:rsid w:val="00C715F1"/>
    <w:rsid w:val="00C7471E"/>
    <w:rsid w:val="00C757EB"/>
    <w:rsid w:val="00C77C0C"/>
    <w:rsid w:val="00C80D91"/>
    <w:rsid w:val="00C86752"/>
    <w:rsid w:val="00C870E5"/>
    <w:rsid w:val="00C921EF"/>
    <w:rsid w:val="00C93090"/>
    <w:rsid w:val="00CA0871"/>
    <w:rsid w:val="00CA0DFA"/>
    <w:rsid w:val="00CA11B2"/>
    <w:rsid w:val="00CA3DD1"/>
    <w:rsid w:val="00CC3923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017E5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1E73"/>
    <w:rsid w:val="00D62AF6"/>
    <w:rsid w:val="00D63205"/>
    <w:rsid w:val="00D72EB3"/>
    <w:rsid w:val="00D764C7"/>
    <w:rsid w:val="00D80D6D"/>
    <w:rsid w:val="00D836E8"/>
    <w:rsid w:val="00D8373F"/>
    <w:rsid w:val="00D871BC"/>
    <w:rsid w:val="00D9209B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5A2B"/>
    <w:rsid w:val="00E37E99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4F02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55C6"/>
    <w:rsid w:val="00F96E8E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0FF245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  <w:style w:type="character" w:styleId="UnresolvedMention">
    <w:name w:val="Unresolved Mention"/>
    <w:basedOn w:val="DefaultParagraphFont"/>
    <w:uiPriority w:val="99"/>
    <w:semiHidden/>
    <w:unhideWhenUsed/>
    <w:rsid w:val="00A2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ms.gle/h4BgB1oCmSbgjDo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9" ma:contentTypeDescription="Create a new document." ma:contentTypeScope="" ma:versionID="92c386b1795a87574f057cabf2658b12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5740b503ed86e13f96c05fbd9450ee32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3633</_dlc_DocId>
    <_dlc_DocIdUrl xmlns="42bea05e-eac0-4c72-bb2b-75f8f37bcc4a">
      <Url>https://ascendinnovations.sharepoint.com/sites/GDAHAShareFolder/_layouts/15/DocIdRedir.aspx?ID=3C7TJU5DNN73-868914901-133633</Url>
      <Description>3C7TJU5DNN73-868914901-133633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Props1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3B147-837A-4F53-88DC-869D2ACC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B8825A-F719-431E-90C8-475EAF1D724D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780ebad-0634-47a3-8eae-51aa189320d3"/>
    <ds:schemaRef ds:uri="42bea05e-eac0-4c72-bb2b-75f8f37bcc4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3</cp:revision>
  <cp:lastPrinted>2022-03-21T19:07:00Z</cp:lastPrinted>
  <dcterms:created xsi:type="dcterms:W3CDTF">2024-01-16T14:42:00Z</dcterms:created>
  <dcterms:modified xsi:type="dcterms:W3CDTF">2024-01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cb09c278-6f82-4791-a4f6-2648b07d5306</vt:lpwstr>
  </property>
  <property fmtid="{D5CDD505-2E9C-101B-9397-08002B2CF9AE}" pid="5" name="MediaServiceImageTags">
    <vt:lpwstr/>
  </property>
</Properties>
</file>